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229D" w14:textId="5A8A2833" w:rsidR="003E5816" w:rsidRPr="00412280" w:rsidRDefault="003E5816" w:rsidP="003E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Na temelju članka 37. Statuta Koprivničko-križevačke županije ("Službeni glasnik Koprivničko-križevačke županije" broj </w:t>
      </w:r>
      <w:r w:rsidR="00516A5E"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 w:rsidR="009201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6A5E"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 w:rsidR="0092016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16A5E"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25/20.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283692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sjednici  održanoj</w:t>
      </w:r>
      <w:r w:rsidR="00283692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veljače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D68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6E2A97E1" w14:textId="77777777" w:rsidR="003E5816" w:rsidRDefault="003E5816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3119170" w14:textId="77777777" w:rsidR="000E52DB" w:rsidRDefault="000E52DB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4057BE3" w14:textId="77777777" w:rsidR="004A2B40" w:rsidRPr="00942106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616E733A" w14:textId="77777777" w:rsidR="004A2B40" w:rsidRPr="00942106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65476803" w14:textId="77777777" w:rsidR="001C5867" w:rsidRPr="00942106" w:rsidRDefault="004A2B40" w:rsidP="00263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županije za </w:t>
      </w:r>
      <w:r w:rsidR="002633F1">
        <w:rPr>
          <w:rFonts w:ascii="Times New Roman" w:eastAsia="Times New Roman" w:hAnsi="Times New Roman" w:cs="Times New Roman"/>
          <w:b/>
          <w:sz w:val="28"/>
          <w:szCs w:val="24"/>
        </w:rPr>
        <w:t>životno djelo</w:t>
      </w:r>
    </w:p>
    <w:p w14:paraId="7F6E2329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F47E790" w14:textId="77777777" w:rsidR="004A2B40" w:rsidRPr="00942106" w:rsidRDefault="004A2B40" w:rsidP="004A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B48F8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2E7B1AC7" w14:textId="77777777" w:rsidR="004A2B40" w:rsidRPr="00942106" w:rsidRDefault="004A2B40" w:rsidP="004A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BEFF1D" w14:textId="77777777" w:rsidR="00FB5842" w:rsidRPr="00D84C67" w:rsidRDefault="004A2B40" w:rsidP="00291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FB5842" w:rsidRPr="008E4834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730515" w:rsidRPr="00730515">
        <w:rPr>
          <w:rFonts w:ascii="Times New Roman" w:eastAsia="Times New Roman" w:hAnsi="Times New Roman" w:cs="Times New Roman"/>
          <w:sz w:val="24"/>
          <w:szCs w:val="24"/>
        </w:rPr>
        <w:t>najviše zasluge u promicanju, popularizaciji i zaštiti prirodne baštine Republike Hrvatske</w:t>
      </w:r>
      <w:r w:rsidR="00730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0515" w:rsidRPr="00730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515">
        <w:rPr>
          <w:rFonts w:ascii="Times New Roman" w:eastAsia="Times New Roman" w:hAnsi="Times New Roman" w:cs="Times New Roman"/>
          <w:sz w:val="24"/>
          <w:szCs w:val="24"/>
        </w:rPr>
        <w:t xml:space="preserve">a posebice Koprivničko-križevačke županije </w:t>
      </w:r>
      <w:r w:rsidR="00730515" w:rsidRPr="00730515">
        <w:rPr>
          <w:rFonts w:ascii="Times New Roman" w:eastAsia="Times New Roman" w:hAnsi="Times New Roman" w:cs="Times New Roman"/>
          <w:sz w:val="24"/>
          <w:szCs w:val="24"/>
        </w:rPr>
        <w:t>kroz osebujni znanstveno istraživački rad</w:t>
      </w:r>
      <w:r w:rsidR="00730515">
        <w:rPr>
          <w:rFonts w:ascii="Times New Roman" w:eastAsia="Times New Roman" w:hAnsi="Times New Roman" w:cs="Times New Roman"/>
          <w:sz w:val="24"/>
          <w:szCs w:val="24"/>
        </w:rPr>
        <w:t xml:space="preserve"> u području prirodoslovlja</w:t>
      </w:r>
      <w:r w:rsidR="00730515" w:rsidRPr="00730515">
        <w:rPr>
          <w:rFonts w:ascii="Times New Roman" w:eastAsia="Times New Roman" w:hAnsi="Times New Roman" w:cs="Times New Roman"/>
          <w:sz w:val="24"/>
          <w:szCs w:val="24"/>
        </w:rPr>
        <w:t>, bogatu publicističku djelatnost i dugogodišnju odgojno obrazovnu aktivnost</w:t>
      </w:r>
      <w:r w:rsidR="00730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5842" w:rsidRPr="008E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816" w:rsidRPr="008E4834">
        <w:rPr>
          <w:rFonts w:ascii="Times New Roman" w:eastAsia="Times New Roman" w:hAnsi="Times New Roman" w:cs="Times New Roman"/>
          <w:sz w:val="24"/>
          <w:szCs w:val="24"/>
        </w:rPr>
        <w:t xml:space="preserve">dodjeljuje se Nagrada Koprivničko-križevačke županije za </w:t>
      </w:r>
      <w:r w:rsidR="002633F1" w:rsidRPr="008E4834">
        <w:rPr>
          <w:rFonts w:ascii="Times New Roman" w:eastAsia="Times New Roman" w:hAnsi="Times New Roman" w:cs="Times New Roman"/>
          <w:sz w:val="24"/>
          <w:szCs w:val="24"/>
        </w:rPr>
        <w:t>životno djelo</w:t>
      </w:r>
    </w:p>
    <w:p w14:paraId="114DC591" w14:textId="77777777" w:rsidR="00291891" w:rsidRPr="00730515" w:rsidRDefault="00291891" w:rsidP="00FB584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FA110D5" w14:textId="77777777" w:rsidR="00FB5842" w:rsidRPr="00942106" w:rsidRDefault="00396C38" w:rsidP="00FB5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8"/>
          <w:szCs w:val="28"/>
        </w:rPr>
        <w:t xml:space="preserve">dr. sc. Radovanu Kranjčevu </w:t>
      </w:r>
      <w:r w:rsidR="0098533D">
        <w:rPr>
          <w:rFonts w:ascii="Palatino Linotype" w:eastAsia="Times New Roman" w:hAnsi="Palatino Linotype" w:cs="Times New Roman"/>
          <w:b/>
          <w:sz w:val="28"/>
          <w:szCs w:val="28"/>
        </w:rPr>
        <w:t>iz Koprivnice</w:t>
      </w:r>
      <w:r w:rsidR="002633F1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110FAE52" w14:textId="77777777" w:rsidR="004A2B40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F4BD8" w14:textId="77777777" w:rsidR="00874AF3" w:rsidRDefault="00874AF3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D5EF4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22A0AD67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291E84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životno djelo (u daljnjem tekstu: Nagrada) uručiti će se povodom obilježavanja 13. travnja - Dana Koprivničko-križevačke županije, na svečanoj sjednici Županijske skupštine Koprivničko-križevačke županije.</w:t>
      </w:r>
    </w:p>
    <w:p w14:paraId="0984561E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87E29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563CCCC0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87C421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se dodjeljuje u obliku povelje u posebnoj grafičkoj obradi, stiliziranim slovima na podlozi i utisnutim grbom Koprivničko-križevačke županije te novčane nagrade u neto iznosu od </w:t>
      </w:r>
      <w:r w:rsidR="002633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747C12C8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978F8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55D294BD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0FDEA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"Službenom glasniku Koprivničko-križevačke županije".</w:t>
      </w:r>
    </w:p>
    <w:p w14:paraId="5D39B905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BEBCE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20265" w14:textId="77777777" w:rsidR="004A2B40" w:rsidRPr="00942106" w:rsidRDefault="004A2B40" w:rsidP="004A2B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00F2BE41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7B7963C1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F4E064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515CAF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</w:t>
      </w:r>
      <w:r w:rsidRPr="00E07EFC">
        <w:rPr>
          <w:rFonts w:ascii="Times New Roman" w:eastAsia="Times New Roman" w:hAnsi="Times New Roman" w:cs="Times New Roman"/>
          <w:sz w:val="24"/>
          <w:szCs w:val="24"/>
        </w:rPr>
        <w:t>: 06</w:t>
      </w:r>
      <w:r w:rsidR="00396C38" w:rsidRPr="00E07E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7EFC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3E5816" w:rsidRPr="00E07E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6890" w:rsidRPr="00E07E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7EFC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396C38" w:rsidRPr="00E07EFC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F5D5EE6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68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1</w:t>
      </w:r>
    </w:p>
    <w:p w14:paraId="0C0E4F50" w14:textId="4B8F123A" w:rsidR="004143A8" w:rsidRDefault="004A2B40" w:rsidP="0041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283692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280">
        <w:rPr>
          <w:rFonts w:ascii="Times New Roman" w:eastAsia="Times New Roman" w:hAnsi="Times New Roman" w:cs="Times New Roman"/>
          <w:sz w:val="24"/>
          <w:szCs w:val="24"/>
        </w:rPr>
        <w:t>veljače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68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05548E" w14:textId="77777777" w:rsidR="004143A8" w:rsidRDefault="00182C7E" w:rsidP="004143A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4143A8">
        <w:rPr>
          <w:rFonts w:ascii="Times New Roman" w:eastAsia="Times New Roman" w:hAnsi="Times New Roman" w:cs="Times New Roman"/>
          <w:sz w:val="24"/>
          <w:szCs w:val="24"/>
        </w:rPr>
        <w:t>PREDSJEDNI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K</w:t>
      </w:r>
    </w:p>
    <w:p w14:paraId="138990AC" w14:textId="21626FB5" w:rsidR="004A2B40" w:rsidRPr="00942106" w:rsidRDefault="00182C7E" w:rsidP="001C586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D6890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4177A9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4A2B40" w:rsidRPr="00942106" w:rsidSect="00EA6F2D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74C2" w14:textId="77777777" w:rsidR="003444B0" w:rsidRDefault="003444B0">
      <w:pPr>
        <w:spacing w:after="0" w:line="240" w:lineRule="auto"/>
      </w:pPr>
      <w:r>
        <w:separator/>
      </w:r>
    </w:p>
  </w:endnote>
  <w:endnote w:type="continuationSeparator" w:id="0">
    <w:p w14:paraId="2E2F4189" w14:textId="77777777" w:rsidR="003444B0" w:rsidRDefault="0034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9336" w14:textId="77777777" w:rsidR="00F36A2A" w:rsidRDefault="00F36A2A">
    <w:pPr>
      <w:pStyle w:val="Podnoje"/>
      <w:jc w:val="center"/>
    </w:pPr>
  </w:p>
  <w:p w14:paraId="41474CD8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E1EE" w14:textId="77777777" w:rsidR="003444B0" w:rsidRDefault="003444B0">
      <w:pPr>
        <w:spacing w:after="0" w:line="240" w:lineRule="auto"/>
      </w:pPr>
      <w:r>
        <w:separator/>
      </w:r>
    </w:p>
  </w:footnote>
  <w:footnote w:type="continuationSeparator" w:id="0">
    <w:p w14:paraId="6FE49D7C" w14:textId="77777777" w:rsidR="003444B0" w:rsidRDefault="0034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12DA"/>
    <w:rsid w:val="0001329F"/>
    <w:rsid w:val="00027157"/>
    <w:rsid w:val="00080E47"/>
    <w:rsid w:val="000A5337"/>
    <w:rsid w:val="000E1F27"/>
    <w:rsid w:val="000E52DB"/>
    <w:rsid w:val="00101234"/>
    <w:rsid w:val="0010271B"/>
    <w:rsid w:val="00102A75"/>
    <w:rsid w:val="00121C06"/>
    <w:rsid w:val="001469CE"/>
    <w:rsid w:val="001570E8"/>
    <w:rsid w:val="00170831"/>
    <w:rsid w:val="00182C7E"/>
    <w:rsid w:val="00187661"/>
    <w:rsid w:val="00190058"/>
    <w:rsid w:val="001A2D01"/>
    <w:rsid w:val="001C0141"/>
    <w:rsid w:val="001C5867"/>
    <w:rsid w:val="001D2AA0"/>
    <w:rsid w:val="001D519A"/>
    <w:rsid w:val="001D6890"/>
    <w:rsid w:val="001E4279"/>
    <w:rsid w:val="001F0535"/>
    <w:rsid w:val="00216291"/>
    <w:rsid w:val="002358D9"/>
    <w:rsid w:val="0024085D"/>
    <w:rsid w:val="00251828"/>
    <w:rsid w:val="00252C73"/>
    <w:rsid w:val="002633F1"/>
    <w:rsid w:val="00283692"/>
    <w:rsid w:val="0028419E"/>
    <w:rsid w:val="00286A3A"/>
    <w:rsid w:val="00286B2A"/>
    <w:rsid w:val="00291891"/>
    <w:rsid w:val="002A062F"/>
    <w:rsid w:val="002B2053"/>
    <w:rsid w:val="002C3CE4"/>
    <w:rsid w:val="002D3476"/>
    <w:rsid w:val="002F6C8B"/>
    <w:rsid w:val="003444B0"/>
    <w:rsid w:val="00357707"/>
    <w:rsid w:val="00363EAE"/>
    <w:rsid w:val="00376B5B"/>
    <w:rsid w:val="003841EB"/>
    <w:rsid w:val="003878E4"/>
    <w:rsid w:val="00391BC5"/>
    <w:rsid w:val="00394D75"/>
    <w:rsid w:val="00396C38"/>
    <w:rsid w:val="003C0209"/>
    <w:rsid w:val="003D6F5B"/>
    <w:rsid w:val="003E5816"/>
    <w:rsid w:val="004011FE"/>
    <w:rsid w:val="00407322"/>
    <w:rsid w:val="00412280"/>
    <w:rsid w:val="004143A8"/>
    <w:rsid w:val="004177A9"/>
    <w:rsid w:val="004254D9"/>
    <w:rsid w:val="00454BC5"/>
    <w:rsid w:val="00456601"/>
    <w:rsid w:val="0049326B"/>
    <w:rsid w:val="004A2B40"/>
    <w:rsid w:val="004A2BB6"/>
    <w:rsid w:val="004A47AC"/>
    <w:rsid w:val="004C526B"/>
    <w:rsid w:val="004D34A0"/>
    <w:rsid w:val="004E62A2"/>
    <w:rsid w:val="004F777A"/>
    <w:rsid w:val="005030B0"/>
    <w:rsid w:val="00505F05"/>
    <w:rsid w:val="0051048F"/>
    <w:rsid w:val="00516A5E"/>
    <w:rsid w:val="00521622"/>
    <w:rsid w:val="00561AFC"/>
    <w:rsid w:val="00562FD2"/>
    <w:rsid w:val="0057468D"/>
    <w:rsid w:val="005C43A7"/>
    <w:rsid w:val="005E4926"/>
    <w:rsid w:val="005E5DD9"/>
    <w:rsid w:val="005F218B"/>
    <w:rsid w:val="005F4BC9"/>
    <w:rsid w:val="0060097D"/>
    <w:rsid w:val="0061055B"/>
    <w:rsid w:val="00617FE6"/>
    <w:rsid w:val="006628BF"/>
    <w:rsid w:val="00682BA5"/>
    <w:rsid w:val="00685B3D"/>
    <w:rsid w:val="006B064A"/>
    <w:rsid w:val="006D0AAE"/>
    <w:rsid w:val="006D20EE"/>
    <w:rsid w:val="006D2AF0"/>
    <w:rsid w:val="006F0196"/>
    <w:rsid w:val="006F39A5"/>
    <w:rsid w:val="0072114D"/>
    <w:rsid w:val="00730515"/>
    <w:rsid w:val="0077079A"/>
    <w:rsid w:val="007766DA"/>
    <w:rsid w:val="00780771"/>
    <w:rsid w:val="007945C1"/>
    <w:rsid w:val="007A30F8"/>
    <w:rsid w:val="007F323E"/>
    <w:rsid w:val="00810D8F"/>
    <w:rsid w:val="00812B11"/>
    <w:rsid w:val="00813CA6"/>
    <w:rsid w:val="00816B54"/>
    <w:rsid w:val="00827EE6"/>
    <w:rsid w:val="00874AF3"/>
    <w:rsid w:val="0089429D"/>
    <w:rsid w:val="008B06CB"/>
    <w:rsid w:val="008B13C3"/>
    <w:rsid w:val="008C6878"/>
    <w:rsid w:val="008D1950"/>
    <w:rsid w:val="008D5228"/>
    <w:rsid w:val="008E0AFD"/>
    <w:rsid w:val="008E4834"/>
    <w:rsid w:val="008E567D"/>
    <w:rsid w:val="0091340F"/>
    <w:rsid w:val="0092016B"/>
    <w:rsid w:val="00936AE8"/>
    <w:rsid w:val="00942106"/>
    <w:rsid w:val="00962B67"/>
    <w:rsid w:val="00962C03"/>
    <w:rsid w:val="0098533D"/>
    <w:rsid w:val="00991B80"/>
    <w:rsid w:val="009A0E04"/>
    <w:rsid w:val="009D2166"/>
    <w:rsid w:val="009E2166"/>
    <w:rsid w:val="009E5DC1"/>
    <w:rsid w:val="00A41F19"/>
    <w:rsid w:val="00A46A24"/>
    <w:rsid w:val="00A511FB"/>
    <w:rsid w:val="00A57F65"/>
    <w:rsid w:val="00A738A0"/>
    <w:rsid w:val="00A9083A"/>
    <w:rsid w:val="00AA7B7C"/>
    <w:rsid w:val="00AB33B2"/>
    <w:rsid w:val="00AD2FCD"/>
    <w:rsid w:val="00AD4DE9"/>
    <w:rsid w:val="00AF0E34"/>
    <w:rsid w:val="00B0043B"/>
    <w:rsid w:val="00B045E1"/>
    <w:rsid w:val="00B0644F"/>
    <w:rsid w:val="00B111B1"/>
    <w:rsid w:val="00B4012D"/>
    <w:rsid w:val="00B46815"/>
    <w:rsid w:val="00B636A1"/>
    <w:rsid w:val="00B83756"/>
    <w:rsid w:val="00B91D7B"/>
    <w:rsid w:val="00B97861"/>
    <w:rsid w:val="00BE40DA"/>
    <w:rsid w:val="00C03838"/>
    <w:rsid w:val="00C25EEB"/>
    <w:rsid w:val="00C5108E"/>
    <w:rsid w:val="00C56B7E"/>
    <w:rsid w:val="00C75308"/>
    <w:rsid w:val="00C82DC5"/>
    <w:rsid w:val="00C95564"/>
    <w:rsid w:val="00C969C1"/>
    <w:rsid w:val="00CA4570"/>
    <w:rsid w:val="00CB0955"/>
    <w:rsid w:val="00CD21A3"/>
    <w:rsid w:val="00CE26EC"/>
    <w:rsid w:val="00CE3506"/>
    <w:rsid w:val="00CE7EE4"/>
    <w:rsid w:val="00CF33C1"/>
    <w:rsid w:val="00CF4324"/>
    <w:rsid w:val="00D3604E"/>
    <w:rsid w:val="00D57B93"/>
    <w:rsid w:val="00D665BE"/>
    <w:rsid w:val="00D71C14"/>
    <w:rsid w:val="00D775A7"/>
    <w:rsid w:val="00D8391C"/>
    <w:rsid w:val="00D84C67"/>
    <w:rsid w:val="00D86319"/>
    <w:rsid w:val="00D96B46"/>
    <w:rsid w:val="00DB079F"/>
    <w:rsid w:val="00DB1086"/>
    <w:rsid w:val="00DC5F1C"/>
    <w:rsid w:val="00DD20DC"/>
    <w:rsid w:val="00DE7C83"/>
    <w:rsid w:val="00E07EFC"/>
    <w:rsid w:val="00E215DC"/>
    <w:rsid w:val="00E333EE"/>
    <w:rsid w:val="00E34DE7"/>
    <w:rsid w:val="00E3707A"/>
    <w:rsid w:val="00E52DDE"/>
    <w:rsid w:val="00E80671"/>
    <w:rsid w:val="00E9296C"/>
    <w:rsid w:val="00EA6F2D"/>
    <w:rsid w:val="00EB5E89"/>
    <w:rsid w:val="00EC3F80"/>
    <w:rsid w:val="00ED18F1"/>
    <w:rsid w:val="00ED456B"/>
    <w:rsid w:val="00EF0224"/>
    <w:rsid w:val="00F2707D"/>
    <w:rsid w:val="00F36A2A"/>
    <w:rsid w:val="00F5044B"/>
    <w:rsid w:val="00F633CF"/>
    <w:rsid w:val="00F66463"/>
    <w:rsid w:val="00F75139"/>
    <w:rsid w:val="00F76536"/>
    <w:rsid w:val="00F83925"/>
    <w:rsid w:val="00F86227"/>
    <w:rsid w:val="00F972BE"/>
    <w:rsid w:val="00FB05F5"/>
    <w:rsid w:val="00FB5842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3306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2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2F35-7D44-405C-B279-50971CF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Helena Matica</cp:lastModifiedBy>
  <cp:revision>10</cp:revision>
  <cp:lastPrinted>2018-02-14T11:30:00Z</cp:lastPrinted>
  <dcterms:created xsi:type="dcterms:W3CDTF">2022-01-25T10:41:00Z</dcterms:created>
  <dcterms:modified xsi:type="dcterms:W3CDTF">2022-02-17T12:49:00Z</dcterms:modified>
</cp:coreProperties>
</file>